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282F073D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FACULDADE DE TECNOLOGIA D</w:t>
      </w:r>
      <w:r w:rsidR="000909CB">
        <w:rPr>
          <w:rFonts w:ascii="Arial" w:eastAsia="Times New Roman" w:hAnsi="Arial" w:cs="Arial"/>
          <w:b/>
          <w:sz w:val="22"/>
          <w:szCs w:val="20"/>
          <w:lang w:eastAsia="pt-BR"/>
        </w:rPr>
        <w:t>A BAIXADA SANTIST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3E44F338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TERMINADO</w:t>
      </w:r>
      <w:r w:rsidR="0065185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0909CB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433BFC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r w:rsidR="002B5A67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65185F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6D0B" w14:textId="77777777" w:rsidR="001C626C" w:rsidRDefault="001C626C" w:rsidP="00F92E4D">
      <w:r>
        <w:separator/>
      </w:r>
    </w:p>
  </w:endnote>
  <w:endnote w:type="continuationSeparator" w:id="0">
    <w:p w14:paraId="51195D1D" w14:textId="77777777" w:rsidR="001C626C" w:rsidRDefault="001C626C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0F20" w14:textId="77777777" w:rsidR="001C626C" w:rsidRDefault="001C626C" w:rsidP="00F92E4D">
      <w:r>
        <w:separator/>
      </w:r>
    </w:p>
  </w:footnote>
  <w:footnote w:type="continuationSeparator" w:id="0">
    <w:p w14:paraId="63F08849" w14:textId="77777777" w:rsidR="001C626C" w:rsidRDefault="001C626C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2478A"/>
    <w:rsid w:val="000512B9"/>
    <w:rsid w:val="0006235A"/>
    <w:rsid w:val="00084081"/>
    <w:rsid w:val="000909CB"/>
    <w:rsid w:val="000E100A"/>
    <w:rsid w:val="00131485"/>
    <w:rsid w:val="00164F58"/>
    <w:rsid w:val="001A145D"/>
    <w:rsid w:val="001B60B9"/>
    <w:rsid w:val="001C626C"/>
    <w:rsid w:val="001F5A93"/>
    <w:rsid w:val="00226B8B"/>
    <w:rsid w:val="00276967"/>
    <w:rsid w:val="002B11EF"/>
    <w:rsid w:val="002B3382"/>
    <w:rsid w:val="002B5A67"/>
    <w:rsid w:val="002E1055"/>
    <w:rsid w:val="0032466D"/>
    <w:rsid w:val="003250D0"/>
    <w:rsid w:val="00367FA6"/>
    <w:rsid w:val="00392743"/>
    <w:rsid w:val="003E3B03"/>
    <w:rsid w:val="003F4FFD"/>
    <w:rsid w:val="003F62AA"/>
    <w:rsid w:val="00433BFC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36FA8"/>
    <w:rsid w:val="006464DF"/>
    <w:rsid w:val="0065185F"/>
    <w:rsid w:val="00693152"/>
    <w:rsid w:val="00697A23"/>
    <w:rsid w:val="006B15A4"/>
    <w:rsid w:val="006E2DD9"/>
    <w:rsid w:val="00711959"/>
    <w:rsid w:val="00711FB0"/>
    <w:rsid w:val="007172CF"/>
    <w:rsid w:val="007411BA"/>
    <w:rsid w:val="007A6DDC"/>
    <w:rsid w:val="007C4EAF"/>
    <w:rsid w:val="00812067"/>
    <w:rsid w:val="00826CF1"/>
    <w:rsid w:val="00830945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67B"/>
    <w:rsid w:val="00945727"/>
    <w:rsid w:val="009979EB"/>
    <w:rsid w:val="009A2840"/>
    <w:rsid w:val="009F0013"/>
    <w:rsid w:val="00A52DCE"/>
    <w:rsid w:val="00A80C79"/>
    <w:rsid w:val="00AC50E4"/>
    <w:rsid w:val="00B16ACC"/>
    <w:rsid w:val="00B82ADB"/>
    <w:rsid w:val="00B943C7"/>
    <w:rsid w:val="00BB5192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84305"/>
    <w:rsid w:val="00F92E4D"/>
    <w:rsid w:val="00FB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94BCA-8BB1-483F-A36E-3A92F28F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5op - Fatec Rubens Lara</cp:lastModifiedBy>
  <cp:revision>3</cp:revision>
  <dcterms:created xsi:type="dcterms:W3CDTF">2026-02-23T23:33:00Z</dcterms:created>
  <dcterms:modified xsi:type="dcterms:W3CDTF">2026-02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